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5A" w:rsidRPr="00D71531" w:rsidRDefault="00C1365A" w:rsidP="00C1365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УПРАВЛЕНИЕ КУЛЬТУРЫ И ТУРИЗМА АДМИНИСТРАЦИИ СЕВЕРОДВИНСКА</w:t>
      </w:r>
    </w:p>
    <w:p w:rsidR="00C1365A" w:rsidRPr="00D71531" w:rsidRDefault="00C1365A" w:rsidP="00C1365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 дополнительного образования</w:t>
      </w:r>
      <w:r w:rsidRPr="00D7153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proofErr w:type="gramStart"/>
      <w:r w:rsidRPr="00D71531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D71531">
        <w:rPr>
          <w:rFonts w:ascii="Times New Roman" w:hAnsi="Times New Roman" w:cs="Times New Roman"/>
          <w:b/>
          <w:bCs/>
          <w:sz w:val="24"/>
          <w:szCs w:val="24"/>
        </w:rPr>
        <w:t>Детская музыкальная школа №3» г. Северодвинска</w:t>
      </w:r>
    </w:p>
    <w:p w:rsidR="00C1365A" w:rsidRDefault="00C1365A" w:rsidP="00C1365A">
      <w:pPr>
        <w:pStyle w:val="a5"/>
        <w:rPr>
          <w:sz w:val="24"/>
        </w:rPr>
      </w:pPr>
    </w:p>
    <w:p w:rsidR="00C1365A" w:rsidRPr="00344159" w:rsidRDefault="00C1365A" w:rsidP="00C1365A">
      <w:pPr>
        <w:pStyle w:val="a5"/>
        <w:rPr>
          <w:sz w:val="24"/>
        </w:rPr>
      </w:pPr>
    </w:p>
    <w:p w:rsidR="00C1365A" w:rsidRDefault="00C1365A" w:rsidP="00C1365A">
      <w:pPr>
        <w:jc w:val="center"/>
      </w:pPr>
    </w:p>
    <w:p w:rsidR="00C1365A" w:rsidRPr="00344159" w:rsidRDefault="00C1365A" w:rsidP="00C1365A">
      <w:pPr>
        <w:jc w:val="center"/>
      </w:pPr>
    </w:p>
    <w:p w:rsidR="00C1365A" w:rsidRPr="00895EAE" w:rsidRDefault="00C1365A" w:rsidP="00C1365A"/>
    <w:tbl>
      <w:tblPr>
        <w:tblW w:w="11165" w:type="dxa"/>
        <w:tblLook w:val="04A0" w:firstRow="1" w:lastRow="0" w:firstColumn="1" w:lastColumn="0" w:noHBand="0" w:noVBand="1"/>
      </w:tblPr>
      <w:tblGrid>
        <w:gridCol w:w="5920"/>
        <w:gridCol w:w="5245"/>
      </w:tblGrid>
      <w:tr w:rsidR="00C1365A" w:rsidRPr="00375E07" w:rsidTr="002A150E">
        <w:tc>
          <w:tcPr>
            <w:tcW w:w="5920" w:type="dxa"/>
          </w:tcPr>
          <w:p w:rsidR="00C1365A" w:rsidRPr="002533CB" w:rsidRDefault="00C1365A" w:rsidP="002A150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А </w:t>
            </w:r>
          </w:p>
          <w:p w:rsidR="00C1365A" w:rsidRPr="00FB0BD4" w:rsidRDefault="00C1365A" w:rsidP="002A1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4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FB0BD4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FB0BD4">
              <w:rPr>
                <w:rFonts w:ascii="Times New Roman" w:hAnsi="Times New Roman" w:cs="Times New Roman"/>
                <w:sz w:val="24"/>
                <w:szCs w:val="24"/>
              </w:rPr>
              <w:br/>
              <w:t>31.08.2023, протокол №1</w:t>
            </w:r>
          </w:p>
          <w:p w:rsidR="00C1365A" w:rsidRPr="00FB0BD4" w:rsidRDefault="00C1365A" w:rsidP="002A1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65A" w:rsidRPr="00D71531" w:rsidRDefault="00C1365A" w:rsidP="002A1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D7153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D71531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1365A" w:rsidRPr="00375E07" w:rsidTr="002A150E">
        <w:tc>
          <w:tcPr>
            <w:tcW w:w="5920" w:type="dxa"/>
          </w:tcPr>
          <w:p w:rsidR="00C1365A" w:rsidRPr="00FB0BD4" w:rsidRDefault="00C1365A" w:rsidP="002A1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3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r w:rsidRPr="00FB0BD4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B0BD4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FB0BD4">
              <w:rPr>
                <w:rFonts w:ascii="Times New Roman" w:hAnsi="Times New Roman" w:cs="Times New Roman"/>
                <w:sz w:val="24"/>
                <w:szCs w:val="24"/>
              </w:rPr>
              <w:br/>
              <w:t>31.08.2023, протокол №1</w:t>
            </w:r>
          </w:p>
        </w:tc>
        <w:tc>
          <w:tcPr>
            <w:tcW w:w="5245" w:type="dxa"/>
          </w:tcPr>
          <w:p w:rsidR="00C1365A" w:rsidRPr="00D71531" w:rsidRDefault="00770A87" w:rsidP="002A15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4494022</wp:posOffset>
                  </wp:positionH>
                  <wp:positionV relativeFrom="paragraph">
                    <wp:posOffset>-1223051</wp:posOffset>
                  </wp:positionV>
                  <wp:extent cx="7124197" cy="21731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216" cy="217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65A" w:rsidRPr="00D715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1365A" w:rsidRDefault="00C1365A" w:rsidP="00C1365A">
      <w:pPr>
        <w:pStyle w:val="FR2"/>
        <w:rPr>
          <w:rFonts w:ascii="Times New Roman" w:hAnsi="Times New Roman" w:cs="Times New Roman"/>
          <w:sz w:val="22"/>
          <w:szCs w:val="22"/>
        </w:rPr>
      </w:pPr>
    </w:p>
    <w:p w:rsidR="00C1365A" w:rsidRDefault="00C1365A" w:rsidP="00C1365A">
      <w:pPr>
        <w:pStyle w:val="FR2"/>
        <w:rPr>
          <w:rFonts w:ascii="Times New Roman" w:hAnsi="Times New Roman" w:cs="Times New Roman"/>
          <w:sz w:val="22"/>
          <w:szCs w:val="22"/>
        </w:rPr>
      </w:pPr>
    </w:p>
    <w:p w:rsidR="00C1365A" w:rsidRDefault="00C1365A" w:rsidP="00C1365A">
      <w:pPr>
        <w:pStyle w:val="FR2"/>
        <w:rPr>
          <w:rFonts w:ascii="Times New Roman" w:hAnsi="Times New Roman" w:cs="Times New Roman"/>
          <w:sz w:val="22"/>
          <w:szCs w:val="22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Pr="004013A8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/>
          <w:sz w:val="28"/>
          <w:szCs w:val="28"/>
        </w:rPr>
        <w:br/>
        <w:t>«Музыкальная шкатулка»</w:t>
      </w:r>
    </w:p>
    <w:p w:rsidR="00C1365A" w:rsidRDefault="00C1365A" w:rsidP="00C1365A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314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Сольфеджио, ритмика»</w:t>
      </w: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амоокупаемое отделение)</w:t>
      </w: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Pr="002533CB" w:rsidRDefault="00C1365A" w:rsidP="00C13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3CB">
        <w:rPr>
          <w:rFonts w:ascii="Times New Roman" w:hAnsi="Times New Roman" w:cs="Times New Roman"/>
          <w:sz w:val="28"/>
          <w:szCs w:val="28"/>
        </w:rPr>
        <w:t>Срок обучения: 1 год</w:t>
      </w: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Pr="002533CB" w:rsidRDefault="00C1365A" w:rsidP="00C136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1531">
        <w:rPr>
          <w:rFonts w:ascii="Times New Roman" w:hAnsi="Times New Roman" w:cs="Times New Roman"/>
          <w:sz w:val="28"/>
          <w:szCs w:val="28"/>
        </w:rPr>
        <w:t>Северодвинск - 202</w:t>
      </w:r>
      <w:r w:rsidRPr="002533CB">
        <w:rPr>
          <w:rFonts w:ascii="Times New Roman" w:hAnsi="Times New Roman" w:cs="Times New Roman"/>
          <w:sz w:val="28"/>
          <w:szCs w:val="28"/>
        </w:rPr>
        <w:t>3</w:t>
      </w: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365A" w:rsidRDefault="00C1365A" w:rsidP="00C136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9450B" w:rsidRDefault="0099450B" w:rsidP="00C1365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5A" w:rsidRPr="00D71531" w:rsidRDefault="00C1365A" w:rsidP="00C1365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53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 </w:t>
      </w:r>
    </w:p>
    <w:p w:rsidR="00C1365A" w:rsidRPr="00D71531" w:rsidRDefault="00C1365A" w:rsidP="00C136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ль Ольга Борисовна</w:t>
      </w:r>
      <w:r w:rsidRPr="002533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1531">
        <w:rPr>
          <w:rFonts w:ascii="Times New Roman" w:hAnsi="Times New Roman" w:cs="Times New Roman"/>
          <w:sz w:val="24"/>
          <w:szCs w:val="24"/>
        </w:rPr>
        <w:t xml:space="preserve"> </w:t>
      </w:r>
      <w:r w:rsidRPr="00D71531">
        <w:rPr>
          <w:rFonts w:ascii="Times New Roman" w:hAnsi="Times New Roman" w:cs="Times New Roman"/>
          <w:bCs/>
          <w:sz w:val="24"/>
          <w:szCs w:val="24"/>
        </w:rPr>
        <w:t xml:space="preserve">преподаватель высшей квалификационной категории </w:t>
      </w:r>
      <w:r w:rsidR="0099450B">
        <w:rPr>
          <w:rFonts w:ascii="Times New Roman" w:hAnsi="Times New Roman" w:cs="Times New Roman"/>
          <w:bCs/>
          <w:sz w:val="24"/>
          <w:szCs w:val="24"/>
        </w:rPr>
        <w:br/>
      </w:r>
      <w:r w:rsidRPr="00D71531">
        <w:rPr>
          <w:rFonts w:ascii="Times New Roman" w:hAnsi="Times New Roman" w:cs="Times New Roman"/>
          <w:bCs/>
          <w:sz w:val="24"/>
          <w:szCs w:val="24"/>
        </w:rPr>
        <w:t>МБУ ДО «ДМШ №3» г. Северодвинска</w:t>
      </w:r>
    </w:p>
    <w:p w:rsidR="00C1365A" w:rsidRDefault="00C1365A" w:rsidP="003617E8">
      <w:pPr>
        <w:spacing w:line="276" w:lineRule="auto"/>
        <w:ind w:left="1080" w:hanging="720"/>
        <w:jc w:val="center"/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365A" w:rsidRPr="00C1365A" w:rsidRDefault="00C1365A" w:rsidP="00C1365A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617E8" w:rsidRPr="005B30D8" w:rsidRDefault="003617E8" w:rsidP="003617E8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0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365A" w:rsidRDefault="003617E8" w:rsidP="00C1365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7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365A">
        <w:rPr>
          <w:rFonts w:ascii="Times New Roman" w:hAnsi="Times New Roman" w:cs="Times New Roman"/>
          <w:sz w:val="28"/>
          <w:szCs w:val="28"/>
        </w:rPr>
        <w:t xml:space="preserve">«Сольфеджио, ритмика» </w:t>
      </w:r>
      <w:r w:rsidRPr="003617E8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C1365A">
        <w:rPr>
          <w:rFonts w:ascii="Times New Roman" w:hAnsi="Times New Roman" w:cs="Times New Roman"/>
          <w:sz w:val="28"/>
          <w:szCs w:val="28"/>
        </w:rPr>
        <w:t>обще</w:t>
      </w:r>
      <w:r w:rsidRPr="003617E8">
        <w:rPr>
          <w:rFonts w:ascii="Times New Roman" w:hAnsi="Times New Roman" w:cs="Times New Roman"/>
          <w:sz w:val="28"/>
          <w:szCs w:val="28"/>
        </w:rPr>
        <w:t>развивающий характер, ориентирована на развитие музыкальных способностей каждого ребенка и его музыкальной культуры в процессе практического освоения им различных видов музыкальной деятельности.</w:t>
      </w:r>
      <w:r w:rsidRPr="0036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обучающихся: 5-6 лет.</w:t>
      </w:r>
      <w:r w:rsidR="00C1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365A" w:rsidRDefault="003617E8" w:rsidP="00C136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t>Цель</w:t>
      </w:r>
      <w:r w:rsidR="005E3ADF" w:rsidRPr="003617E8">
        <w:rPr>
          <w:rFonts w:ascii="Times New Roman" w:hAnsi="Times New Roman" w:cs="Times New Roman"/>
          <w:b/>
          <w:sz w:val="28"/>
        </w:rPr>
        <w:t>:</w:t>
      </w:r>
      <w:r w:rsidR="005E3ADF">
        <w:rPr>
          <w:rFonts w:ascii="Times New Roman" w:hAnsi="Times New Roman" w:cs="Times New Roman"/>
          <w:sz w:val="28"/>
        </w:rPr>
        <w:t xml:space="preserve"> Музык</w:t>
      </w:r>
      <w:r w:rsidR="00857B29">
        <w:rPr>
          <w:rFonts w:ascii="Times New Roman" w:hAnsi="Times New Roman" w:cs="Times New Roman"/>
          <w:sz w:val="28"/>
        </w:rPr>
        <w:t>ально-эстетическое развитие детей раннего возраста</w:t>
      </w:r>
      <w:r>
        <w:rPr>
          <w:rFonts w:ascii="Times New Roman" w:hAnsi="Times New Roman" w:cs="Times New Roman"/>
          <w:sz w:val="28"/>
        </w:rPr>
        <w:t>, з</w:t>
      </w:r>
      <w:r w:rsidR="005E3ADF">
        <w:rPr>
          <w:rFonts w:ascii="Times New Roman" w:hAnsi="Times New Roman" w:cs="Times New Roman"/>
          <w:sz w:val="28"/>
        </w:rPr>
        <w:t>накомство с нотной грамотой</w:t>
      </w:r>
      <w:r>
        <w:rPr>
          <w:rFonts w:ascii="Times New Roman" w:hAnsi="Times New Roman" w:cs="Times New Roman"/>
          <w:sz w:val="28"/>
        </w:rPr>
        <w:t>, р</w:t>
      </w:r>
      <w:r w:rsidR="005E3ADF">
        <w:rPr>
          <w:rFonts w:ascii="Times New Roman" w:hAnsi="Times New Roman" w:cs="Times New Roman"/>
          <w:sz w:val="28"/>
        </w:rPr>
        <w:t>азвитие музыкально-художественного вкуса.</w:t>
      </w:r>
    </w:p>
    <w:p w:rsidR="003617E8" w:rsidRPr="003617E8" w:rsidRDefault="003617E8" w:rsidP="00C1365A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t>Задачи:</w:t>
      </w:r>
    </w:p>
    <w:p w:rsidR="00857B29" w:rsidRDefault="00C1365A" w:rsidP="005E3A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17E8">
        <w:rPr>
          <w:rFonts w:ascii="Times New Roman" w:hAnsi="Times New Roman" w:cs="Times New Roman"/>
          <w:sz w:val="28"/>
        </w:rPr>
        <w:t>Образовательные: освоение</w:t>
      </w:r>
      <w:r w:rsidR="005E3ADF">
        <w:rPr>
          <w:rFonts w:ascii="Times New Roman" w:hAnsi="Times New Roman" w:cs="Times New Roman"/>
          <w:sz w:val="28"/>
        </w:rPr>
        <w:t xml:space="preserve"> нот</w:t>
      </w:r>
      <w:r w:rsidR="003617E8">
        <w:rPr>
          <w:rFonts w:ascii="Times New Roman" w:hAnsi="Times New Roman" w:cs="Times New Roman"/>
          <w:sz w:val="28"/>
        </w:rPr>
        <w:t>ной грамоты</w:t>
      </w:r>
      <w:r w:rsidR="005E3ADF">
        <w:rPr>
          <w:rFonts w:ascii="Times New Roman" w:hAnsi="Times New Roman" w:cs="Times New Roman"/>
          <w:sz w:val="28"/>
        </w:rPr>
        <w:t xml:space="preserve"> посредством игровых форм обучения. </w:t>
      </w:r>
    </w:p>
    <w:p w:rsidR="005E3ADF" w:rsidRDefault="00C1365A" w:rsidP="005E3A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3ADF">
        <w:rPr>
          <w:rFonts w:ascii="Times New Roman" w:hAnsi="Times New Roman" w:cs="Times New Roman"/>
          <w:sz w:val="28"/>
        </w:rPr>
        <w:t>В</w:t>
      </w:r>
      <w:r w:rsidR="003617E8">
        <w:rPr>
          <w:rFonts w:ascii="Times New Roman" w:hAnsi="Times New Roman" w:cs="Times New Roman"/>
          <w:sz w:val="28"/>
        </w:rPr>
        <w:t>оспитательные: с</w:t>
      </w:r>
      <w:r w:rsidR="005E3ADF">
        <w:rPr>
          <w:rFonts w:ascii="Times New Roman" w:hAnsi="Times New Roman" w:cs="Times New Roman"/>
          <w:sz w:val="28"/>
        </w:rPr>
        <w:t xml:space="preserve">оздание условий для развития навыков коллективного музицирования. Знакомство с классической музыкой. </w:t>
      </w:r>
    </w:p>
    <w:p w:rsidR="005E3ADF" w:rsidRDefault="00C1365A" w:rsidP="005E3A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17E8">
        <w:rPr>
          <w:rFonts w:ascii="Times New Roman" w:hAnsi="Times New Roman" w:cs="Times New Roman"/>
          <w:sz w:val="28"/>
        </w:rPr>
        <w:t>Развивающие: р</w:t>
      </w:r>
      <w:r w:rsidR="00857B29">
        <w:rPr>
          <w:rFonts w:ascii="Times New Roman" w:hAnsi="Times New Roman" w:cs="Times New Roman"/>
          <w:sz w:val="28"/>
        </w:rPr>
        <w:t>а</w:t>
      </w:r>
      <w:r w:rsidR="005E3ADF">
        <w:rPr>
          <w:rFonts w:ascii="Times New Roman" w:hAnsi="Times New Roman" w:cs="Times New Roman"/>
          <w:sz w:val="28"/>
        </w:rPr>
        <w:t>звитие координации слуха и голоса. Ф</w:t>
      </w:r>
      <w:r w:rsidR="00857B29">
        <w:rPr>
          <w:rFonts w:ascii="Times New Roman" w:hAnsi="Times New Roman" w:cs="Times New Roman"/>
          <w:sz w:val="28"/>
        </w:rPr>
        <w:t>ормирова</w:t>
      </w:r>
      <w:r w:rsidR="005E3ADF">
        <w:rPr>
          <w:rFonts w:ascii="Times New Roman" w:hAnsi="Times New Roman" w:cs="Times New Roman"/>
          <w:sz w:val="28"/>
        </w:rPr>
        <w:t>ние навыков певческого дыхания. Развитие ритмики и творческих способностей учащихся.</w:t>
      </w:r>
    </w:p>
    <w:p w:rsidR="00C1365A" w:rsidRDefault="005E3ADF" w:rsidP="00C136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5A">
        <w:rPr>
          <w:rFonts w:ascii="Times New Roman" w:hAnsi="Times New Roman" w:cs="Times New Roman"/>
          <w:b/>
          <w:bCs/>
          <w:sz w:val="28"/>
          <w:szCs w:val="28"/>
        </w:rPr>
        <w:t>Форма уроков:</w:t>
      </w:r>
      <w:r w:rsidRPr="00C1365A">
        <w:rPr>
          <w:rFonts w:ascii="Times New Roman" w:hAnsi="Times New Roman" w:cs="Times New Roman"/>
          <w:sz w:val="28"/>
          <w:szCs w:val="28"/>
        </w:rPr>
        <w:t xml:space="preserve"> групповая.</w:t>
      </w:r>
      <w:r w:rsidR="00C1365A" w:rsidRPr="00C13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5A" w:rsidRDefault="00C1365A" w:rsidP="00C136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C1365A">
        <w:rPr>
          <w:rFonts w:ascii="Times New Roman" w:hAnsi="Times New Roman" w:cs="Times New Roman"/>
          <w:b/>
          <w:bCs/>
          <w:sz w:val="28"/>
        </w:rPr>
        <w:t>Тип уроков:</w:t>
      </w:r>
      <w:r>
        <w:rPr>
          <w:rFonts w:ascii="Times New Roman" w:hAnsi="Times New Roman" w:cs="Times New Roman"/>
          <w:sz w:val="28"/>
        </w:rPr>
        <w:t xml:space="preserve"> комбинированный. </w:t>
      </w:r>
    </w:p>
    <w:p w:rsidR="00C1365A" w:rsidRDefault="00C1365A" w:rsidP="00C1365A">
      <w:pPr>
        <w:ind w:firstLine="851"/>
        <w:jc w:val="both"/>
      </w:pPr>
      <w:r w:rsidRPr="00C1365A">
        <w:rPr>
          <w:rFonts w:ascii="Times New Roman" w:hAnsi="Times New Roman" w:cs="Times New Roman"/>
          <w:sz w:val="28"/>
          <w:szCs w:val="28"/>
        </w:rPr>
        <w:t>Учебная нагрузка по данной дисциплине составляет 1 час в неделю</w:t>
      </w:r>
      <w:r>
        <w:t xml:space="preserve">. </w:t>
      </w:r>
    </w:p>
    <w:p w:rsidR="00C1365A" w:rsidRPr="00C44969" w:rsidRDefault="00C1365A" w:rsidP="00C1365A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44969">
        <w:rPr>
          <w:rFonts w:ascii="Times New Roman" w:hAnsi="Times New Roman"/>
          <w:b/>
          <w:sz w:val="28"/>
          <w:szCs w:val="28"/>
        </w:rPr>
        <w:t>роверк</w:t>
      </w:r>
      <w:r>
        <w:rPr>
          <w:rFonts w:ascii="Times New Roman" w:hAnsi="Times New Roman"/>
          <w:b/>
          <w:sz w:val="28"/>
          <w:szCs w:val="28"/>
        </w:rPr>
        <w:t>а результатов освоения программы</w:t>
      </w:r>
      <w:r w:rsidRPr="00C44969">
        <w:rPr>
          <w:rFonts w:ascii="Times New Roman" w:hAnsi="Times New Roman"/>
          <w:b/>
          <w:sz w:val="28"/>
          <w:szCs w:val="28"/>
        </w:rPr>
        <w:t>:</w:t>
      </w:r>
    </w:p>
    <w:p w:rsidR="003617E8" w:rsidRDefault="00A031D0" w:rsidP="00C1365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каждого полугодия с учащимися проводится открытое занятие </w:t>
      </w:r>
      <w:r w:rsidR="00C1365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 целью выявления динамики их развития, степени усвоения учебного материала.</w:t>
      </w:r>
    </w:p>
    <w:p w:rsidR="0099450B" w:rsidRPr="00A031D0" w:rsidRDefault="0099450B" w:rsidP="00C1365A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617E8" w:rsidRPr="003617E8" w:rsidRDefault="003617E8" w:rsidP="003617E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617E8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3617E8">
        <w:rPr>
          <w:rFonts w:ascii="Times New Roman" w:hAnsi="Times New Roman" w:cs="Times New Roman"/>
          <w:b/>
          <w:sz w:val="28"/>
        </w:rPr>
        <w:t xml:space="preserve"> - тематический план занятий</w:t>
      </w:r>
    </w:p>
    <w:p w:rsidR="00B82EF8" w:rsidRPr="003617E8" w:rsidRDefault="00B82EF8" w:rsidP="00B82EF8">
      <w:pPr>
        <w:jc w:val="center"/>
        <w:rPr>
          <w:rFonts w:ascii="Times New Roman" w:hAnsi="Times New Roman" w:cs="Times New Roman"/>
          <w:b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t>1-3 уроки</w:t>
      </w:r>
    </w:p>
    <w:p w:rsidR="00B82EF8" w:rsidRPr="003836A4" w:rsidRDefault="00B82EF8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B82EF8" w:rsidRPr="003836A4" w:rsidRDefault="00B82EF8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Дыхательная ги</w:t>
      </w:r>
      <w:r w:rsidR="00294563" w:rsidRPr="003836A4">
        <w:rPr>
          <w:rFonts w:ascii="Times New Roman" w:hAnsi="Times New Roman" w:cs="Times New Roman"/>
          <w:sz w:val="28"/>
          <w:szCs w:val="28"/>
        </w:rPr>
        <w:t>м</w:t>
      </w:r>
      <w:r w:rsidRPr="003836A4">
        <w:rPr>
          <w:rFonts w:ascii="Times New Roman" w:hAnsi="Times New Roman" w:cs="Times New Roman"/>
          <w:sz w:val="28"/>
          <w:szCs w:val="28"/>
        </w:rPr>
        <w:t>настика на выбор (</w:t>
      </w:r>
      <w:r w:rsidR="00857B29" w:rsidRPr="003836A4">
        <w:rPr>
          <w:rFonts w:ascii="Times New Roman" w:hAnsi="Times New Roman" w:cs="Times New Roman"/>
          <w:sz w:val="28"/>
          <w:szCs w:val="28"/>
        </w:rPr>
        <w:t>«Ш</w:t>
      </w:r>
      <w:r w:rsidRPr="003836A4">
        <w:rPr>
          <w:rFonts w:ascii="Times New Roman" w:hAnsi="Times New Roman" w:cs="Times New Roman"/>
          <w:sz w:val="28"/>
          <w:szCs w:val="28"/>
        </w:rPr>
        <w:t>арик</w:t>
      </w:r>
      <w:r w:rsidR="00857B29" w:rsidRPr="003836A4">
        <w:rPr>
          <w:rFonts w:ascii="Times New Roman" w:hAnsi="Times New Roman" w:cs="Times New Roman"/>
          <w:sz w:val="28"/>
          <w:szCs w:val="28"/>
        </w:rPr>
        <w:t>», «З</w:t>
      </w:r>
      <w:r w:rsidRPr="003836A4">
        <w:rPr>
          <w:rFonts w:ascii="Times New Roman" w:hAnsi="Times New Roman" w:cs="Times New Roman"/>
          <w:sz w:val="28"/>
          <w:szCs w:val="28"/>
        </w:rPr>
        <w:t>мея</w:t>
      </w:r>
      <w:r w:rsidR="00857B29" w:rsidRPr="003836A4">
        <w:rPr>
          <w:rFonts w:ascii="Times New Roman" w:hAnsi="Times New Roman" w:cs="Times New Roman"/>
          <w:sz w:val="28"/>
          <w:szCs w:val="28"/>
        </w:rPr>
        <w:t>», «К</w:t>
      </w:r>
      <w:r w:rsidRPr="003836A4">
        <w:rPr>
          <w:rFonts w:ascii="Times New Roman" w:hAnsi="Times New Roman" w:cs="Times New Roman"/>
          <w:sz w:val="28"/>
          <w:szCs w:val="28"/>
        </w:rPr>
        <w:t>от</w:t>
      </w:r>
      <w:r w:rsidR="00857B29" w:rsidRPr="003836A4">
        <w:rPr>
          <w:rFonts w:ascii="Times New Roman" w:hAnsi="Times New Roman" w:cs="Times New Roman"/>
          <w:sz w:val="28"/>
          <w:szCs w:val="28"/>
        </w:rPr>
        <w:t>»</w:t>
      </w:r>
      <w:r w:rsidRPr="003836A4">
        <w:rPr>
          <w:rFonts w:ascii="Times New Roman" w:hAnsi="Times New Roman" w:cs="Times New Roman"/>
          <w:sz w:val="28"/>
          <w:szCs w:val="28"/>
        </w:rPr>
        <w:t>)</w:t>
      </w:r>
    </w:p>
    <w:p w:rsidR="00B82EF8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Артикуляционная гимнастика («</w:t>
      </w:r>
      <w:r w:rsidR="00857B29" w:rsidRPr="003836A4">
        <w:rPr>
          <w:rFonts w:ascii="Times New Roman" w:hAnsi="Times New Roman" w:cs="Times New Roman"/>
          <w:sz w:val="28"/>
          <w:szCs w:val="28"/>
        </w:rPr>
        <w:t>И</w:t>
      </w:r>
      <w:r w:rsidRPr="003836A4">
        <w:rPr>
          <w:rFonts w:ascii="Times New Roman" w:hAnsi="Times New Roman" w:cs="Times New Roman"/>
          <w:sz w:val="28"/>
          <w:szCs w:val="28"/>
        </w:rPr>
        <w:t>пподром», «Червячок»)</w:t>
      </w:r>
    </w:p>
    <w:p w:rsidR="007A4CB0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Вокально-интонационные упражнения («Горка», «Котята», «Паровоз», «Червячок»), пение гаммы.</w:t>
      </w:r>
    </w:p>
    <w:p w:rsidR="007A4CB0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 xml:space="preserve">Разучивание и исполнение песни </w:t>
      </w:r>
      <w:proofErr w:type="spellStart"/>
      <w:r w:rsidRPr="003836A4">
        <w:rPr>
          <w:rFonts w:ascii="Times New Roman" w:hAnsi="Times New Roman" w:cs="Times New Roman"/>
          <w:sz w:val="28"/>
          <w:szCs w:val="28"/>
        </w:rPr>
        <w:t>Ю.Чичкова</w:t>
      </w:r>
      <w:proofErr w:type="spellEnd"/>
      <w:r w:rsidRPr="003836A4">
        <w:rPr>
          <w:rFonts w:ascii="Times New Roman" w:hAnsi="Times New Roman" w:cs="Times New Roman"/>
          <w:sz w:val="28"/>
          <w:szCs w:val="28"/>
        </w:rPr>
        <w:t xml:space="preserve"> «Хор чижей».</w:t>
      </w:r>
    </w:p>
    <w:p w:rsidR="007A4CB0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Вокально-ритмические номера: разучивание песни и танца «Фонарщиков» из музыкальной сказки «Буратино».</w:t>
      </w:r>
    </w:p>
    <w:p w:rsidR="007A4CB0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Слушание музыки и рис</w:t>
      </w:r>
      <w:r w:rsidR="00294563" w:rsidRPr="003836A4">
        <w:rPr>
          <w:rFonts w:ascii="Times New Roman" w:hAnsi="Times New Roman" w:cs="Times New Roman"/>
          <w:sz w:val="28"/>
          <w:szCs w:val="28"/>
        </w:rPr>
        <w:t>ов</w:t>
      </w:r>
      <w:r w:rsidRPr="003836A4">
        <w:rPr>
          <w:rFonts w:ascii="Times New Roman" w:hAnsi="Times New Roman" w:cs="Times New Roman"/>
          <w:sz w:val="28"/>
          <w:szCs w:val="28"/>
        </w:rPr>
        <w:t>ание (например: П.И.Чайковский, В.Моцарт).</w:t>
      </w:r>
    </w:p>
    <w:p w:rsidR="007A4CB0" w:rsidRPr="003836A4" w:rsidRDefault="007A4CB0" w:rsidP="0099450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7A4CB0" w:rsidRDefault="007A4CB0" w:rsidP="007A4C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A4CB0" w:rsidRPr="003617E8" w:rsidRDefault="007A4CB0" w:rsidP="007A4C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lastRenderedPageBreak/>
        <w:t>4-7 уроки</w:t>
      </w:r>
    </w:p>
    <w:p w:rsidR="007A4CB0" w:rsidRDefault="007A4CB0" w:rsidP="007A4C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0CCD" w:rsidRPr="003836A4" w:rsidRDefault="00F80CCD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F80CCD" w:rsidRPr="003836A4" w:rsidRDefault="00F80CCD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Дыхательная ги</w:t>
      </w:r>
      <w:r w:rsidR="00857B29" w:rsidRPr="003836A4">
        <w:rPr>
          <w:rFonts w:ascii="Times New Roman" w:hAnsi="Times New Roman" w:cs="Times New Roman"/>
          <w:sz w:val="28"/>
          <w:szCs w:val="28"/>
        </w:rPr>
        <w:t>м</w:t>
      </w:r>
      <w:r w:rsidRPr="003836A4">
        <w:rPr>
          <w:rFonts w:ascii="Times New Roman" w:hAnsi="Times New Roman" w:cs="Times New Roman"/>
          <w:sz w:val="28"/>
          <w:szCs w:val="28"/>
        </w:rPr>
        <w:t>настика на выбор (шарик, змея, кот)</w:t>
      </w:r>
    </w:p>
    <w:p w:rsidR="00F80CCD" w:rsidRPr="003836A4" w:rsidRDefault="00F80CCD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Артикуляционная гимнастика «Голуби».</w:t>
      </w:r>
    </w:p>
    <w:p w:rsidR="008554CB" w:rsidRPr="003836A4" w:rsidRDefault="008554CB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Вокально-интонационные упражнения («</w:t>
      </w:r>
      <w:r w:rsidR="00F9007E" w:rsidRPr="003836A4">
        <w:rPr>
          <w:rFonts w:ascii="Times New Roman" w:hAnsi="Times New Roman" w:cs="Times New Roman"/>
          <w:sz w:val="28"/>
          <w:szCs w:val="28"/>
        </w:rPr>
        <w:t>Е</w:t>
      </w:r>
      <w:r w:rsidRPr="003836A4">
        <w:rPr>
          <w:rFonts w:ascii="Times New Roman" w:hAnsi="Times New Roman" w:cs="Times New Roman"/>
          <w:sz w:val="28"/>
          <w:szCs w:val="28"/>
        </w:rPr>
        <w:t xml:space="preserve">дет паровоз», «У оленя дом большой». </w:t>
      </w:r>
    </w:p>
    <w:p w:rsidR="00F80CCD" w:rsidRPr="003836A4" w:rsidRDefault="008554CB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proofErr w:type="spellStart"/>
      <w:r w:rsidRPr="003836A4">
        <w:rPr>
          <w:rFonts w:ascii="Times New Roman" w:hAnsi="Times New Roman" w:cs="Times New Roman"/>
          <w:sz w:val="28"/>
          <w:szCs w:val="28"/>
        </w:rPr>
        <w:t>Ю.Чичкова</w:t>
      </w:r>
      <w:proofErr w:type="spellEnd"/>
      <w:r w:rsidRPr="003836A4">
        <w:rPr>
          <w:rFonts w:ascii="Times New Roman" w:hAnsi="Times New Roman" w:cs="Times New Roman"/>
          <w:sz w:val="28"/>
          <w:szCs w:val="28"/>
        </w:rPr>
        <w:t xml:space="preserve"> «Хор чижей». </w:t>
      </w:r>
      <w:r w:rsidR="00F80CCD" w:rsidRPr="003836A4">
        <w:rPr>
          <w:rFonts w:ascii="Times New Roman" w:hAnsi="Times New Roman" w:cs="Times New Roman"/>
          <w:sz w:val="28"/>
          <w:szCs w:val="28"/>
        </w:rPr>
        <w:t>Разуч</w:t>
      </w:r>
      <w:r w:rsidRPr="003836A4">
        <w:rPr>
          <w:rFonts w:ascii="Times New Roman" w:hAnsi="Times New Roman" w:cs="Times New Roman"/>
          <w:sz w:val="28"/>
          <w:szCs w:val="28"/>
        </w:rPr>
        <w:t>и</w:t>
      </w:r>
      <w:r w:rsidR="00F80CCD" w:rsidRPr="003836A4">
        <w:rPr>
          <w:rFonts w:ascii="Times New Roman" w:hAnsi="Times New Roman" w:cs="Times New Roman"/>
          <w:sz w:val="28"/>
          <w:szCs w:val="28"/>
        </w:rPr>
        <w:t xml:space="preserve">вание и исполнение песни Б.Савельева </w:t>
      </w:r>
      <w:r w:rsidRPr="003836A4">
        <w:rPr>
          <w:rFonts w:ascii="Times New Roman" w:hAnsi="Times New Roman" w:cs="Times New Roman"/>
          <w:sz w:val="28"/>
          <w:szCs w:val="28"/>
        </w:rPr>
        <w:t>«Позабудем в</w:t>
      </w:r>
      <w:r w:rsidR="00F80CCD" w:rsidRPr="003836A4">
        <w:rPr>
          <w:rFonts w:ascii="Times New Roman" w:hAnsi="Times New Roman" w:cs="Times New Roman"/>
          <w:sz w:val="28"/>
          <w:szCs w:val="28"/>
        </w:rPr>
        <w:t>се, что было».</w:t>
      </w:r>
    </w:p>
    <w:p w:rsidR="00F80CCD" w:rsidRPr="003836A4" w:rsidRDefault="00495B8E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Лепка из пластилина нотки «До» на нотном стане.</w:t>
      </w:r>
    </w:p>
    <w:p w:rsidR="00495B8E" w:rsidRPr="003836A4" w:rsidRDefault="00495B8E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Вокально-ритмические номера:</w:t>
      </w:r>
      <w:r w:rsidR="007A30FE" w:rsidRPr="003836A4">
        <w:rPr>
          <w:rFonts w:ascii="Times New Roman" w:hAnsi="Times New Roman" w:cs="Times New Roman"/>
          <w:sz w:val="28"/>
          <w:szCs w:val="28"/>
        </w:rPr>
        <w:t xml:space="preserve"> песня и танец «К</w:t>
      </w:r>
      <w:r w:rsidRPr="003836A4">
        <w:rPr>
          <w:rFonts w:ascii="Times New Roman" w:hAnsi="Times New Roman" w:cs="Times New Roman"/>
          <w:sz w:val="28"/>
          <w:szCs w:val="28"/>
        </w:rPr>
        <w:t>укол</w:t>
      </w:r>
      <w:r w:rsidR="007A30FE" w:rsidRPr="003836A4">
        <w:rPr>
          <w:rFonts w:ascii="Times New Roman" w:hAnsi="Times New Roman" w:cs="Times New Roman"/>
          <w:sz w:val="28"/>
          <w:szCs w:val="28"/>
        </w:rPr>
        <w:t>»</w:t>
      </w:r>
      <w:r w:rsidRPr="003836A4">
        <w:rPr>
          <w:rFonts w:ascii="Times New Roman" w:hAnsi="Times New Roman" w:cs="Times New Roman"/>
          <w:sz w:val="28"/>
          <w:szCs w:val="28"/>
        </w:rPr>
        <w:t xml:space="preserve"> из музыкальной сказки «Буратино».</w:t>
      </w:r>
    </w:p>
    <w:p w:rsidR="00DE6C8C" w:rsidRPr="003836A4" w:rsidRDefault="00DE6C8C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Слушание музыки и рис</w:t>
      </w:r>
      <w:r w:rsidR="00294563" w:rsidRPr="003836A4">
        <w:rPr>
          <w:rFonts w:ascii="Times New Roman" w:hAnsi="Times New Roman" w:cs="Times New Roman"/>
          <w:sz w:val="28"/>
          <w:szCs w:val="28"/>
        </w:rPr>
        <w:t>ов</w:t>
      </w:r>
      <w:r w:rsidRPr="003836A4">
        <w:rPr>
          <w:rFonts w:ascii="Times New Roman" w:hAnsi="Times New Roman" w:cs="Times New Roman"/>
          <w:sz w:val="28"/>
          <w:szCs w:val="28"/>
        </w:rPr>
        <w:t>ание (например: П.И.Чайковский, В.Моцарт).</w:t>
      </w:r>
    </w:p>
    <w:p w:rsidR="00F80CCD" w:rsidRPr="003836A4" w:rsidRDefault="00495B8E" w:rsidP="0099450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836A4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C602F8" w:rsidRDefault="00C602F8" w:rsidP="00C602F8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495B8E" w:rsidRPr="003617E8" w:rsidRDefault="00C602F8" w:rsidP="00C602F8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t>8-11 уроки</w:t>
      </w:r>
    </w:p>
    <w:p w:rsidR="00C602F8" w:rsidRPr="0099450B" w:rsidRDefault="00C602F8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Музыкальное приветствие. </w:t>
      </w:r>
    </w:p>
    <w:p w:rsidR="0099450B" w:rsidRDefault="00495B8E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Дыхательная ги</w:t>
      </w:r>
      <w:r w:rsidR="00294563" w:rsidRPr="0099450B">
        <w:rPr>
          <w:rFonts w:ascii="Times New Roman" w:hAnsi="Times New Roman" w:cs="Times New Roman"/>
          <w:sz w:val="28"/>
          <w:szCs w:val="28"/>
        </w:rPr>
        <w:t>м</w:t>
      </w:r>
      <w:r w:rsidRPr="0099450B">
        <w:rPr>
          <w:rFonts w:ascii="Times New Roman" w:hAnsi="Times New Roman" w:cs="Times New Roman"/>
          <w:sz w:val="28"/>
          <w:szCs w:val="28"/>
        </w:rPr>
        <w:t>настика на выбор (шарик, змея, кот)</w:t>
      </w:r>
    </w:p>
    <w:p w:rsidR="00294563" w:rsidRPr="0099450B" w:rsidRDefault="00495B8E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Артикуляционная гимнастика </w:t>
      </w:r>
      <w:r w:rsidR="00C602F8" w:rsidRPr="0099450B">
        <w:rPr>
          <w:rFonts w:ascii="Times New Roman" w:hAnsi="Times New Roman" w:cs="Times New Roman"/>
          <w:sz w:val="28"/>
          <w:szCs w:val="28"/>
        </w:rPr>
        <w:t xml:space="preserve">скороговорка </w:t>
      </w:r>
      <w:r w:rsidRPr="0099450B">
        <w:rPr>
          <w:rFonts w:ascii="Times New Roman" w:hAnsi="Times New Roman" w:cs="Times New Roman"/>
          <w:sz w:val="28"/>
          <w:szCs w:val="28"/>
        </w:rPr>
        <w:t>«</w:t>
      </w:r>
      <w:r w:rsidR="00C602F8" w:rsidRPr="0099450B">
        <w:rPr>
          <w:rFonts w:ascii="Times New Roman" w:hAnsi="Times New Roman" w:cs="Times New Roman"/>
          <w:sz w:val="28"/>
          <w:szCs w:val="28"/>
        </w:rPr>
        <w:t>Три сороки»</w:t>
      </w:r>
      <w:r w:rsidRPr="0099450B">
        <w:rPr>
          <w:rFonts w:ascii="Times New Roman" w:hAnsi="Times New Roman" w:cs="Times New Roman"/>
          <w:sz w:val="28"/>
          <w:szCs w:val="28"/>
        </w:rPr>
        <w:t>.</w:t>
      </w:r>
    </w:p>
    <w:p w:rsidR="00294563" w:rsidRPr="0099450B" w:rsidRDefault="00495B8E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Вокально-интонационные упражнения </w:t>
      </w:r>
      <w:r w:rsidR="00C602F8" w:rsidRPr="0099450B">
        <w:rPr>
          <w:rFonts w:ascii="Times New Roman" w:hAnsi="Times New Roman" w:cs="Times New Roman"/>
          <w:sz w:val="28"/>
          <w:szCs w:val="28"/>
        </w:rPr>
        <w:t>на выбор</w:t>
      </w:r>
      <w:r w:rsidRPr="0099450B">
        <w:rPr>
          <w:rFonts w:ascii="Times New Roman" w:hAnsi="Times New Roman" w:cs="Times New Roman"/>
          <w:sz w:val="28"/>
          <w:szCs w:val="28"/>
        </w:rPr>
        <w:t>.</w:t>
      </w:r>
    </w:p>
    <w:p w:rsidR="00294563" w:rsidRPr="0099450B" w:rsidRDefault="00C602F8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И</w:t>
      </w:r>
      <w:r w:rsidR="00495B8E" w:rsidRPr="0099450B">
        <w:rPr>
          <w:rFonts w:ascii="Times New Roman" w:hAnsi="Times New Roman" w:cs="Times New Roman"/>
          <w:sz w:val="28"/>
          <w:szCs w:val="28"/>
        </w:rPr>
        <w:t xml:space="preserve">сполнение песни </w:t>
      </w:r>
      <w:proofErr w:type="spellStart"/>
      <w:r w:rsidR="00495B8E" w:rsidRPr="0099450B">
        <w:rPr>
          <w:rFonts w:ascii="Times New Roman" w:hAnsi="Times New Roman" w:cs="Times New Roman"/>
          <w:sz w:val="28"/>
          <w:szCs w:val="28"/>
        </w:rPr>
        <w:t>Б.Савельева</w:t>
      </w:r>
      <w:proofErr w:type="spellEnd"/>
      <w:r w:rsidR="00495B8E" w:rsidRPr="0099450B">
        <w:rPr>
          <w:rFonts w:ascii="Times New Roman" w:hAnsi="Times New Roman" w:cs="Times New Roman"/>
          <w:sz w:val="28"/>
          <w:szCs w:val="28"/>
        </w:rPr>
        <w:t xml:space="preserve"> «Позабудем все, что было».</w:t>
      </w:r>
      <w:r w:rsidR="00294563" w:rsidRPr="0099450B">
        <w:rPr>
          <w:rFonts w:ascii="Times New Roman" w:hAnsi="Times New Roman" w:cs="Times New Roman"/>
          <w:sz w:val="28"/>
          <w:szCs w:val="28"/>
        </w:rPr>
        <w:t xml:space="preserve"> </w:t>
      </w:r>
      <w:r w:rsidRPr="0099450B">
        <w:rPr>
          <w:rFonts w:ascii="Times New Roman" w:hAnsi="Times New Roman" w:cs="Times New Roman"/>
          <w:sz w:val="28"/>
          <w:szCs w:val="28"/>
        </w:rPr>
        <w:t>Разучивание и исполнение песни</w:t>
      </w:r>
      <w:r w:rsidR="00294563" w:rsidRPr="00994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63" w:rsidRPr="0099450B">
        <w:rPr>
          <w:rFonts w:ascii="Times New Roman" w:hAnsi="Times New Roman" w:cs="Times New Roman"/>
          <w:sz w:val="28"/>
          <w:szCs w:val="28"/>
        </w:rPr>
        <w:t>О.</w:t>
      </w:r>
      <w:r w:rsidRPr="0099450B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Елка».</w:t>
      </w:r>
    </w:p>
    <w:p w:rsidR="00294563" w:rsidRPr="0099450B" w:rsidRDefault="00495B8E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Лепка из пластилина нотки </w:t>
      </w:r>
      <w:r w:rsidR="00C602F8" w:rsidRPr="0099450B">
        <w:rPr>
          <w:rFonts w:ascii="Times New Roman" w:hAnsi="Times New Roman" w:cs="Times New Roman"/>
          <w:sz w:val="28"/>
          <w:szCs w:val="28"/>
        </w:rPr>
        <w:t>«Ре</w:t>
      </w:r>
      <w:r w:rsidRPr="0099450B">
        <w:rPr>
          <w:rFonts w:ascii="Times New Roman" w:hAnsi="Times New Roman" w:cs="Times New Roman"/>
          <w:sz w:val="28"/>
          <w:szCs w:val="28"/>
        </w:rPr>
        <w:t>» на нотном стане.</w:t>
      </w:r>
    </w:p>
    <w:p w:rsidR="00294563" w:rsidRPr="0099450B" w:rsidRDefault="00495B8E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Вокально-ритмические номера:</w:t>
      </w:r>
      <w:r w:rsidR="00C602F8" w:rsidRPr="0099450B">
        <w:rPr>
          <w:rFonts w:ascii="Times New Roman" w:hAnsi="Times New Roman" w:cs="Times New Roman"/>
          <w:sz w:val="28"/>
          <w:szCs w:val="28"/>
        </w:rPr>
        <w:t xml:space="preserve"> песня и танец </w:t>
      </w:r>
      <w:r w:rsidR="00294563" w:rsidRPr="0099450B">
        <w:rPr>
          <w:rFonts w:ascii="Times New Roman" w:hAnsi="Times New Roman" w:cs="Times New Roman"/>
          <w:sz w:val="28"/>
          <w:szCs w:val="28"/>
        </w:rPr>
        <w:t>«</w:t>
      </w:r>
      <w:r w:rsidR="00C602F8" w:rsidRPr="0099450B">
        <w:rPr>
          <w:rFonts w:ascii="Times New Roman" w:hAnsi="Times New Roman" w:cs="Times New Roman"/>
          <w:sz w:val="28"/>
          <w:szCs w:val="28"/>
        </w:rPr>
        <w:t>Кота Базилио и Лисы Алисы</w:t>
      </w:r>
      <w:r w:rsidR="00294563" w:rsidRPr="0099450B">
        <w:rPr>
          <w:rFonts w:ascii="Times New Roman" w:hAnsi="Times New Roman" w:cs="Times New Roman"/>
          <w:sz w:val="28"/>
          <w:szCs w:val="28"/>
        </w:rPr>
        <w:t xml:space="preserve">» </w:t>
      </w:r>
      <w:r w:rsidRPr="0099450B">
        <w:rPr>
          <w:rFonts w:ascii="Times New Roman" w:hAnsi="Times New Roman" w:cs="Times New Roman"/>
          <w:sz w:val="28"/>
          <w:szCs w:val="28"/>
        </w:rPr>
        <w:t>из музыкальной сказки «Буратино».</w:t>
      </w:r>
      <w:r w:rsidR="00C602F8" w:rsidRPr="0099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63" w:rsidRPr="0099450B" w:rsidRDefault="00C602F8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Слушание музыки и рис</w:t>
      </w:r>
      <w:r w:rsidR="00294563" w:rsidRPr="0099450B">
        <w:rPr>
          <w:rFonts w:ascii="Times New Roman" w:hAnsi="Times New Roman" w:cs="Times New Roman"/>
          <w:sz w:val="28"/>
          <w:szCs w:val="28"/>
        </w:rPr>
        <w:t>ов</w:t>
      </w:r>
      <w:r w:rsidRPr="0099450B">
        <w:rPr>
          <w:rFonts w:ascii="Times New Roman" w:hAnsi="Times New Roman" w:cs="Times New Roman"/>
          <w:sz w:val="28"/>
          <w:szCs w:val="28"/>
        </w:rPr>
        <w:t xml:space="preserve">ание (например: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>).</w:t>
      </w:r>
    </w:p>
    <w:p w:rsidR="00C602F8" w:rsidRPr="0099450B" w:rsidRDefault="00C602F8" w:rsidP="0099450B">
      <w:pPr>
        <w:pStyle w:val="a4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495B8E" w:rsidRPr="00C602F8" w:rsidRDefault="00495B8E" w:rsidP="00C602F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02F8" w:rsidRPr="003617E8" w:rsidRDefault="00C602F8" w:rsidP="00C602F8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3617E8">
        <w:rPr>
          <w:rFonts w:ascii="Times New Roman" w:hAnsi="Times New Roman" w:cs="Times New Roman"/>
          <w:b/>
          <w:sz w:val="28"/>
        </w:rPr>
        <w:t>12-15 уроки</w:t>
      </w:r>
    </w:p>
    <w:p w:rsidR="00C602F8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Музыкальное приветствие. </w:t>
      </w:r>
    </w:p>
    <w:p w:rsidR="00C602F8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Дыхательная ги</w:t>
      </w:r>
      <w:r w:rsidR="00294563" w:rsidRPr="0099450B">
        <w:rPr>
          <w:rFonts w:ascii="Times New Roman" w:hAnsi="Times New Roman" w:cs="Times New Roman"/>
          <w:sz w:val="28"/>
          <w:szCs w:val="28"/>
        </w:rPr>
        <w:t>м</w:t>
      </w:r>
      <w:r w:rsidRPr="0099450B">
        <w:rPr>
          <w:rFonts w:ascii="Times New Roman" w:hAnsi="Times New Roman" w:cs="Times New Roman"/>
          <w:sz w:val="28"/>
          <w:szCs w:val="28"/>
        </w:rPr>
        <w:t>настика на выбор (шарик, змея, кот)</w:t>
      </w:r>
    </w:p>
    <w:p w:rsidR="00294563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Артикуляционная гимнастика скороговорка «Три сороки», «Лошадки».</w:t>
      </w:r>
    </w:p>
    <w:p w:rsidR="00294563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Вокально-интонационные упражнения на выбор, игра «Эхо», пение гаммы.</w:t>
      </w:r>
    </w:p>
    <w:p w:rsidR="00294563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proofErr w:type="spellStart"/>
      <w:r w:rsidR="00294563" w:rsidRPr="0099450B">
        <w:rPr>
          <w:rFonts w:ascii="Times New Roman" w:hAnsi="Times New Roman" w:cs="Times New Roman"/>
          <w:sz w:val="28"/>
          <w:szCs w:val="28"/>
        </w:rPr>
        <w:t>О.</w:t>
      </w:r>
      <w:r w:rsidRPr="0099450B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Елка». Разучивание и исполнение песни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Д.Абеля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Каша».</w:t>
      </w:r>
    </w:p>
    <w:p w:rsidR="00294563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Лепка из пластилина нотки «Ми» на нотном стане.</w:t>
      </w:r>
    </w:p>
    <w:p w:rsidR="00294563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Вокально-ритмические номера: </w:t>
      </w:r>
      <w:r w:rsidR="001D583A" w:rsidRPr="0099450B">
        <w:rPr>
          <w:rFonts w:ascii="Times New Roman" w:hAnsi="Times New Roman" w:cs="Times New Roman"/>
          <w:sz w:val="28"/>
          <w:szCs w:val="28"/>
        </w:rPr>
        <w:t>песня и танец «Фонарщиков» из музыкальной сказки «Буратино».</w:t>
      </w:r>
    </w:p>
    <w:p w:rsidR="00294563" w:rsidRPr="0099450B" w:rsidRDefault="00294563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Слушание музыки и рисова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ние (например: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>).</w:t>
      </w:r>
    </w:p>
    <w:p w:rsidR="00C602F8" w:rsidRPr="0099450B" w:rsidRDefault="00C602F8" w:rsidP="0099450B">
      <w:pPr>
        <w:pStyle w:val="a4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495B8E" w:rsidRDefault="00495B8E" w:rsidP="00495B8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99450B" w:rsidRDefault="0099450B" w:rsidP="00495B8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99450B" w:rsidRPr="00B82EF8" w:rsidRDefault="0099450B" w:rsidP="00495B8E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</w:p>
    <w:p w:rsidR="005E3ADF" w:rsidRPr="003836A4" w:rsidRDefault="001D583A" w:rsidP="001D583A">
      <w:pPr>
        <w:jc w:val="center"/>
        <w:rPr>
          <w:rFonts w:ascii="Times New Roman" w:hAnsi="Times New Roman" w:cs="Times New Roman"/>
          <w:b/>
          <w:sz w:val="28"/>
        </w:rPr>
      </w:pPr>
      <w:r w:rsidRPr="003836A4">
        <w:rPr>
          <w:rFonts w:ascii="Times New Roman" w:hAnsi="Times New Roman" w:cs="Times New Roman"/>
          <w:b/>
          <w:sz w:val="28"/>
        </w:rPr>
        <w:lastRenderedPageBreak/>
        <w:t>16-19 уроки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1. Музыкальное приветствие. 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2. Дыхательная гимнастика на выбор («Шарик», «Змея», «Кот», «Насос»)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3. Артикуляционная гимнастика (скороговорки на выбор).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Вокально-интонационные упражнения на выбор, пение гаммы. 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Разучивание и исполнение песни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Е.Рушанского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</w:t>
      </w:r>
      <w:r w:rsidR="00257498" w:rsidRPr="0099450B">
        <w:rPr>
          <w:rFonts w:ascii="Times New Roman" w:hAnsi="Times New Roman" w:cs="Times New Roman"/>
          <w:sz w:val="28"/>
          <w:szCs w:val="28"/>
        </w:rPr>
        <w:t>К</w:t>
      </w:r>
      <w:r w:rsidRPr="0099450B">
        <w:rPr>
          <w:rFonts w:ascii="Times New Roman" w:hAnsi="Times New Roman" w:cs="Times New Roman"/>
          <w:sz w:val="28"/>
          <w:szCs w:val="28"/>
        </w:rPr>
        <w:t>ак живете, что жуете».</w:t>
      </w:r>
    </w:p>
    <w:p w:rsidR="001D583A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6. Лепка из пластилина нотки «Фа» на нотном стане.</w:t>
      </w:r>
    </w:p>
    <w:p w:rsidR="00DE6C8C" w:rsidRPr="0099450B" w:rsidRDefault="001D583A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7. Вокально-ритмические номера: песня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Дуремар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и хора лягушек из музыкальной сказки «Буратино». </w:t>
      </w:r>
    </w:p>
    <w:p w:rsidR="00DE6C8C" w:rsidRPr="0099450B" w:rsidRDefault="00DE6C8C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8. Слушание музыки и рис</w:t>
      </w:r>
      <w:r w:rsidR="00294563" w:rsidRPr="0099450B">
        <w:rPr>
          <w:rFonts w:ascii="Times New Roman" w:hAnsi="Times New Roman" w:cs="Times New Roman"/>
          <w:sz w:val="28"/>
          <w:szCs w:val="28"/>
        </w:rPr>
        <w:t>ов</w:t>
      </w:r>
      <w:r w:rsidRPr="0099450B">
        <w:rPr>
          <w:rFonts w:ascii="Times New Roman" w:hAnsi="Times New Roman" w:cs="Times New Roman"/>
          <w:sz w:val="28"/>
          <w:szCs w:val="28"/>
        </w:rPr>
        <w:t xml:space="preserve">ание (например: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>).</w:t>
      </w:r>
    </w:p>
    <w:p w:rsidR="001D583A" w:rsidRPr="0099450B" w:rsidRDefault="00DE6C8C" w:rsidP="0099450B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9. </w:t>
      </w:r>
      <w:r w:rsidR="001D583A" w:rsidRPr="0099450B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1D583A" w:rsidRPr="003836A4" w:rsidRDefault="001D583A" w:rsidP="001D583A">
      <w:pPr>
        <w:jc w:val="center"/>
        <w:rPr>
          <w:rFonts w:ascii="Times New Roman" w:hAnsi="Times New Roman" w:cs="Times New Roman"/>
          <w:b/>
          <w:sz w:val="28"/>
        </w:rPr>
      </w:pPr>
      <w:r w:rsidRPr="003836A4">
        <w:rPr>
          <w:rFonts w:ascii="Times New Roman" w:hAnsi="Times New Roman" w:cs="Times New Roman"/>
          <w:b/>
          <w:sz w:val="28"/>
        </w:rPr>
        <w:t>20-23 уроки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1. Музыкальное приветствие. 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2. Дыхательная гимнастика на выбор («Шарик», «Змея», «Кот», «Насос»)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3. Артикуляционная гимнастика (скороговорки на выбор).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Вокально-интонационные упражнения на выбор, пение гаммы. 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Разучивание и исполнение песни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М.Дунаевского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 xml:space="preserve"> «Брадобрей».</w:t>
      </w:r>
    </w:p>
    <w:p w:rsidR="001D583A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6. Лепка из пластилина нотки «</w:t>
      </w:r>
      <w:r w:rsidR="00DE6C8C" w:rsidRPr="0099450B">
        <w:rPr>
          <w:rFonts w:ascii="Times New Roman" w:hAnsi="Times New Roman" w:cs="Times New Roman"/>
          <w:sz w:val="28"/>
          <w:szCs w:val="28"/>
        </w:rPr>
        <w:t>Соль</w:t>
      </w:r>
      <w:r w:rsidRPr="0099450B">
        <w:rPr>
          <w:rFonts w:ascii="Times New Roman" w:hAnsi="Times New Roman" w:cs="Times New Roman"/>
          <w:sz w:val="28"/>
          <w:szCs w:val="28"/>
        </w:rPr>
        <w:t>» на нотном стане.</w:t>
      </w:r>
    </w:p>
    <w:p w:rsidR="00294563" w:rsidRPr="0099450B" w:rsidRDefault="001D583A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7. Вокально-ритмические номера: </w:t>
      </w:r>
      <w:r w:rsidR="00DE6C8C" w:rsidRPr="0099450B">
        <w:rPr>
          <w:rFonts w:ascii="Times New Roman" w:hAnsi="Times New Roman" w:cs="Times New Roman"/>
          <w:sz w:val="28"/>
          <w:szCs w:val="28"/>
        </w:rPr>
        <w:t>песн</w:t>
      </w:r>
      <w:r w:rsidRPr="0099450B">
        <w:rPr>
          <w:rFonts w:ascii="Times New Roman" w:hAnsi="Times New Roman" w:cs="Times New Roman"/>
          <w:sz w:val="28"/>
          <w:szCs w:val="28"/>
        </w:rPr>
        <w:t xml:space="preserve">я 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и танец полицейских собак </w:t>
      </w:r>
      <w:r w:rsidRPr="0099450B">
        <w:rPr>
          <w:rFonts w:ascii="Times New Roman" w:hAnsi="Times New Roman" w:cs="Times New Roman"/>
          <w:sz w:val="28"/>
          <w:szCs w:val="28"/>
        </w:rPr>
        <w:t xml:space="preserve">из музыкальной сказки «Буратино». </w:t>
      </w:r>
    </w:p>
    <w:p w:rsidR="00DE6C8C" w:rsidRPr="0099450B" w:rsidRDefault="00294563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8. </w:t>
      </w:r>
      <w:r w:rsidR="00DE6C8C" w:rsidRPr="0099450B">
        <w:rPr>
          <w:rFonts w:ascii="Times New Roman" w:hAnsi="Times New Roman" w:cs="Times New Roman"/>
          <w:sz w:val="28"/>
          <w:szCs w:val="28"/>
        </w:rPr>
        <w:t>Слушание музыки и рис</w:t>
      </w:r>
      <w:r w:rsidRPr="0099450B">
        <w:rPr>
          <w:rFonts w:ascii="Times New Roman" w:hAnsi="Times New Roman" w:cs="Times New Roman"/>
          <w:sz w:val="28"/>
          <w:szCs w:val="28"/>
        </w:rPr>
        <w:t>ов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ание (например: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>).</w:t>
      </w:r>
    </w:p>
    <w:p w:rsidR="001D583A" w:rsidRPr="0099450B" w:rsidRDefault="00294563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9. </w:t>
      </w:r>
      <w:r w:rsidR="001D583A" w:rsidRPr="0099450B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1D583A" w:rsidRPr="003836A4" w:rsidRDefault="00DE6C8C" w:rsidP="00DE6C8C">
      <w:pPr>
        <w:jc w:val="center"/>
        <w:rPr>
          <w:rFonts w:ascii="Times New Roman" w:hAnsi="Times New Roman" w:cs="Times New Roman"/>
          <w:b/>
          <w:sz w:val="28"/>
        </w:rPr>
      </w:pPr>
      <w:r w:rsidRPr="003836A4">
        <w:rPr>
          <w:rFonts w:ascii="Times New Roman" w:hAnsi="Times New Roman" w:cs="Times New Roman"/>
          <w:b/>
          <w:sz w:val="28"/>
        </w:rPr>
        <w:t>24-27 уроки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1. Музыкальное приветствие. 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2. Дыхательная гимнастика на выбор («Шарик», «Змея», «Кот», «Насос»)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3. Артикуляционная гимнастика (скороговорки на выбор).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Вокально-интонационные упражнения на выбор, пение гаммы. 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Разучивание и исполнение песни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М.Дунаевского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Непогода».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6. Лепка из пластилина нотки «Ля» на нотном стане.</w:t>
      </w:r>
    </w:p>
    <w:p w:rsidR="00294563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7. Вокально-ритмические номера: песня и танец </w:t>
      </w:r>
      <w:r w:rsidR="00294563" w:rsidRPr="0099450B">
        <w:rPr>
          <w:rFonts w:ascii="Times New Roman" w:hAnsi="Times New Roman" w:cs="Times New Roman"/>
          <w:sz w:val="28"/>
          <w:szCs w:val="28"/>
        </w:rPr>
        <w:t>«</w:t>
      </w:r>
      <w:r w:rsidRPr="0099450B">
        <w:rPr>
          <w:rFonts w:ascii="Times New Roman" w:hAnsi="Times New Roman" w:cs="Times New Roman"/>
          <w:sz w:val="28"/>
          <w:szCs w:val="28"/>
        </w:rPr>
        <w:t>Пьеро</w:t>
      </w:r>
      <w:r w:rsidR="00294563" w:rsidRPr="0099450B">
        <w:rPr>
          <w:rFonts w:ascii="Times New Roman" w:hAnsi="Times New Roman" w:cs="Times New Roman"/>
          <w:sz w:val="28"/>
          <w:szCs w:val="28"/>
        </w:rPr>
        <w:t>»</w:t>
      </w:r>
      <w:r w:rsidRPr="0099450B">
        <w:rPr>
          <w:rFonts w:ascii="Times New Roman" w:hAnsi="Times New Roman" w:cs="Times New Roman"/>
          <w:sz w:val="28"/>
          <w:szCs w:val="28"/>
        </w:rPr>
        <w:t xml:space="preserve"> из музыкальной сказки «Буратино». </w:t>
      </w:r>
    </w:p>
    <w:p w:rsidR="00DE6C8C" w:rsidRPr="0099450B" w:rsidRDefault="00294563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8. </w:t>
      </w:r>
      <w:r w:rsidR="00DE6C8C" w:rsidRPr="0099450B">
        <w:rPr>
          <w:rFonts w:ascii="Times New Roman" w:hAnsi="Times New Roman" w:cs="Times New Roman"/>
          <w:sz w:val="28"/>
          <w:szCs w:val="28"/>
        </w:rPr>
        <w:t>Слушание музыки и рис</w:t>
      </w:r>
      <w:r w:rsidRPr="0099450B">
        <w:rPr>
          <w:rFonts w:ascii="Times New Roman" w:hAnsi="Times New Roman" w:cs="Times New Roman"/>
          <w:sz w:val="28"/>
          <w:szCs w:val="28"/>
        </w:rPr>
        <w:t>ов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ание (например: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>).</w:t>
      </w:r>
    </w:p>
    <w:p w:rsidR="00DE6C8C" w:rsidRPr="0099450B" w:rsidRDefault="00294563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9. </w:t>
      </w:r>
      <w:r w:rsidR="00DE6C8C" w:rsidRPr="0099450B">
        <w:rPr>
          <w:rFonts w:ascii="Times New Roman" w:hAnsi="Times New Roman" w:cs="Times New Roman"/>
          <w:sz w:val="28"/>
          <w:szCs w:val="28"/>
        </w:rPr>
        <w:t>Музыкальное прощание.</w:t>
      </w:r>
    </w:p>
    <w:p w:rsidR="001D583A" w:rsidRPr="003836A4" w:rsidRDefault="00DE6C8C" w:rsidP="001D583A">
      <w:pPr>
        <w:jc w:val="center"/>
        <w:rPr>
          <w:rFonts w:ascii="Times New Roman" w:hAnsi="Times New Roman" w:cs="Times New Roman"/>
          <w:b/>
          <w:sz w:val="28"/>
        </w:rPr>
      </w:pPr>
      <w:r w:rsidRPr="003836A4">
        <w:rPr>
          <w:rFonts w:ascii="Times New Roman" w:hAnsi="Times New Roman" w:cs="Times New Roman"/>
          <w:b/>
          <w:sz w:val="28"/>
        </w:rPr>
        <w:t>28-31 уроки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1. Музыкальное приветствие. 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2. Дыхательная гимнастика на выбор («Шарик», «Змея», «Кот», «Насос»)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3. Артикуляционная гимнастика (скороговорки на выбор).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Вокально-интонационные упражнения на выбор, пение гаммы. </w:t>
      </w:r>
    </w:p>
    <w:p w:rsidR="00DE6C8C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Разучивание и исполнение песни </w:t>
      </w:r>
      <w:proofErr w:type="spellStart"/>
      <w:r w:rsidR="00257498" w:rsidRPr="0099450B">
        <w:rPr>
          <w:rFonts w:ascii="Times New Roman" w:hAnsi="Times New Roman" w:cs="Times New Roman"/>
          <w:sz w:val="28"/>
          <w:szCs w:val="28"/>
        </w:rPr>
        <w:t>А.Рыбник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</w:t>
      </w:r>
      <w:r w:rsidR="00257498" w:rsidRPr="0099450B">
        <w:rPr>
          <w:rFonts w:ascii="Times New Roman" w:hAnsi="Times New Roman" w:cs="Times New Roman"/>
          <w:sz w:val="28"/>
          <w:szCs w:val="28"/>
        </w:rPr>
        <w:t>Буратино</w:t>
      </w:r>
      <w:r w:rsidRPr="0099450B">
        <w:rPr>
          <w:rFonts w:ascii="Times New Roman" w:hAnsi="Times New Roman" w:cs="Times New Roman"/>
          <w:sz w:val="28"/>
          <w:szCs w:val="28"/>
        </w:rPr>
        <w:t>».</w:t>
      </w:r>
    </w:p>
    <w:p w:rsidR="00257498" w:rsidRPr="0099450B" w:rsidRDefault="00DE6C8C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6. Лепка из пластилина нотки «</w:t>
      </w:r>
      <w:r w:rsidR="00257498" w:rsidRPr="0099450B">
        <w:rPr>
          <w:rFonts w:ascii="Times New Roman" w:hAnsi="Times New Roman" w:cs="Times New Roman"/>
          <w:sz w:val="28"/>
          <w:szCs w:val="28"/>
        </w:rPr>
        <w:t>Си</w:t>
      </w:r>
      <w:r w:rsidRPr="0099450B">
        <w:rPr>
          <w:rFonts w:ascii="Times New Roman" w:hAnsi="Times New Roman" w:cs="Times New Roman"/>
          <w:sz w:val="28"/>
          <w:szCs w:val="28"/>
        </w:rPr>
        <w:t>» на нотном стане.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7. 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Вокально-ритмические номера: песня и танец </w:t>
      </w:r>
      <w:r w:rsidR="00294563" w:rsidRPr="0099450B">
        <w:rPr>
          <w:rFonts w:ascii="Times New Roman" w:hAnsi="Times New Roman" w:cs="Times New Roman"/>
          <w:sz w:val="28"/>
          <w:szCs w:val="28"/>
        </w:rPr>
        <w:t>«</w:t>
      </w:r>
      <w:r w:rsidRPr="0099450B">
        <w:rPr>
          <w:rFonts w:ascii="Times New Roman" w:hAnsi="Times New Roman" w:cs="Times New Roman"/>
          <w:sz w:val="28"/>
          <w:szCs w:val="28"/>
        </w:rPr>
        <w:t>Мальвины</w:t>
      </w:r>
      <w:r w:rsidR="00294563" w:rsidRPr="0099450B">
        <w:rPr>
          <w:rFonts w:ascii="Times New Roman" w:hAnsi="Times New Roman" w:cs="Times New Roman"/>
          <w:sz w:val="28"/>
          <w:szCs w:val="28"/>
        </w:rPr>
        <w:t>»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 из музыкальной сказки «Буратино». 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lastRenderedPageBreak/>
        <w:t>8. Слушание музыки и рисова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ние (например: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C8C"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="00DE6C8C" w:rsidRPr="0099450B">
        <w:rPr>
          <w:rFonts w:ascii="Times New Roman" w:hAnsi="Times New Roman" w:cs="Times New Roman"/>
          <w:sz w:val="28"/>
          <w:szCs w:val="28"/>
        </w:rPr>
        <w:t>).</w:t>
      </w:r>
    </w:p>
    <w:p w:rsidR="00DE6C8C" w:rsidRDefault="00257498" w:rsidP="0099450B">
      <w:pPr>
        <w:pStyle w:val="a4"/>
      </w:pPr>
      <w:r w:rsidRPr="0099450B">
        <w:rPr>
          <w:rFonts w:ascii="Times New Roman" w:hAnsi="Times New Roman" w:cs="Times New Roman"/>
          <w:sz w:val="28"/>
          <w:szCs w:val="28"/>
        </w:rPr>
        <w:t>9.</w:t>
      </w:r>
      <w:r w:rsidR="00DE6C8C" w:rsidRPr="0099450B">
        <w:rPr>
          <w:rFonts w:ascii="Times New Roman" w:hAnsi="Times New Roman" w:cs="Times New Roman"/>
          <w:sz w:val="28"/>
          <w:szCs w:val="28"/>
        </w:rPr>
        <w:t xml:space="preserve"> Музыкальное прощание.</w:t>
      </w:r>
    </w:p>
    <w:p w:rsidR="00DE6C8C" w:rsidRPr="003836A4" w:rsidRDefault="00257498" w:rsidP="001D583A">
      <w:pPr>
        <w:jc w:val="center"/>
        <w:rPr>
          <w:rFonts w:ascii="Times New Roman" w:hAnsi="Times New Roman" w:cs="Times New Roman"/>
          <w:b/>
          <w:sz w:val="28"/>
        </w:rPr>
      </w:pPr>
      <w:r w:rsidRPr="003836A4">
        <w:rPr>
          <w:rFonts w:ascii="Times New Roman" w:hAnsi="Times New Roman" w:cs="Times New Roman"/>
          <w:b/>
          <w:sz w:val="28"/>
        </w:rPr>
        <w:t>31-36 уроки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1. Музыкальное приветствие. 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2. Дыхательная гимнастика на выбор («Шарик», «Змея», «Кот», «Насос»)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3. Артикуляционная гимнастика (скороговорки на выбор).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Вокально-интонационные упражнения на выбор, пение гаммы. 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Разучивание и исполнение песни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А.Рыбник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«Буратино».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6. Лепка из пластилина нотки «</w:t>
      </w:r>
      <w:r w:rsidR="00857B29" w:rsidRPr="0099450B">
        <w:rPr>
          <w:rFonts w:ascii="Times New Roman" w:hAnsi="Times New Roman" w:cs="Times New Roman"/>
          <w:sz w:val="28"/>
          <w:szCs w:val="28"/>
        </w:rPr>
        <w:t>До</w:t>
      </w:r>
      <w:r w:rsidRPr="0099450B">
        <w:rPr>
          <w:rFonts w:ascii="Times New Roman" w:hAnsi="Times New Roman" w:cs="Times New Roman"/>
          <w:sz w:val="28"/>
          <w:szCs w:val="28"/>
        </w:rPr>
        <w:t xml:space="preserve">» </w:t>
      </w:r>
      <w:r w:rsidR="00857B29" w:rsidRPr="0099450B">
        <w:rPr>
          <w:rFonts w:ascii="Times New Roman" w:hAnsi="Times New Roman" w:cs="Times New Roman"/>
          <w:sz w:val="28"/>
          <w:szCs w:val="28"/>
        </w:rPr>
        <w:t xml:space="preserve">второй октавы и всей гаммы </w:t>
      </w:r>
      <w:r w:rsidRPr="0099450B">
        <w:rPr>
          <w:rFonts w:ascii="Times New Roman" w:hAnsi="Times New Roman" w:cs="Times New Roman"/>
          <w:sz w:val="28"/>
          <w:szCs w:val="28"/>
        </w:rPr>
        <w:t>на нотном стане.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7. Вокально-ритмические номера: песня </w:t>
      </w:r>
      <w:r w:rsidR="00857B29" w:rsidRPr="0099450B">
        <w:rPr>
          <w:rFonts w:ascii="Times New Roman" w:hAnsi="Times New Roman" w:cs="Times New Roman"/>
          <w:sz w:val="28"/>
          <w:szCs w:val="28"/>
        </w:rPr>
        <w:t xml:space="preserve">и танец «Буратино», песня и танец Мальвины, песня и танец </w:t>
      </w:r>
      <w:r w:rsidR="00294563" w:rsidRPr="0099450B">
        <w:rPr>
          <w:rFonts w:ascii="Times New Roman" w:hAnsi="Times New Roman" w:cs="Times New Roman"/>
          <w:sz w:val="28"/>
          <w:szCs w:val="28"/>
        </w:rPr>
        <w:t>«</w:t>
      </w:r>
      <w:r w:rsidR="00857B29" w:rsidRPr="0099450B">
        <w:rPr>
          <w:rFonts w:ascii="Times New Roman" w:hAnsi="Times New Roman" w:cs="Times New Roman"/>
          <w:sz w:val="28"/>
          <w:szCs w:val="28"/>
        </w:rPr>
        <w:t>Пьеро</w:t>
      </w:r>
      <w:r w:rsidR="00294563" w:rsidRPr="0099450B">
        <w:rPr>
          <w:rFonts w:ascii="Times New Roman" w:hAnsi="Times New Roman" w:cs="Times New Roman"/>
          <w:sz w:val="28"/>
          <w:szCs w:val="28"/>
        </w:rPr>
        <w:t>»</w:t>
      </w:r>
      <w:r w:rsidR="00857B29" w:rsidRPr="0099450B">
        <w:rPr>
          <w:rFonts w:ascii="Times New Roman" w:hAnsi="Times New Roman" w:cs="Times New Roman"/>
          <w:sz w:val="28"/>
          <w:szCs w:val="28"/>
        </w:rPr>
        <w:t xml:space="preserve">, песня и танец «Полицейских собак», песня </w:t>
      </w:r>
      <w:r w:rsidR="00294563" w:rsidRPr="009945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7B29" w:rsidRPr="0099450B">
        <w:rPr>
          <w:rFonts w:ascii="Times New Roman" w:hAnsi="Times New Roman" w:cs="Times New Roman"/>
          <w:sz w:val="28"/>
          <w:szCs w:val="28"/>
        </w:rPr>
        <w:t>Дуремара</w:t>
      </w:r>
      <w:proofErr w:type="spellEnd"/>
      <w:r w:rsidR="00857B29" w:rsidRPr="0099450B">
        <w:rPr>
          <w:rFonts w:ascii="Times New Roman" w:hAnsi="Times New Roman" w:cs="Times New Roman"/>
          <w:sz w:val="28"/>
          <w:szCs w:val="28"/>
        </w:rPr>
        <w:t xml:space="preserve"> и хора лягушек</w:t>
      </w:r>
      <w:r w:rsidR="00294563" w:rsidRPr="0099450B">
        <w:rPr>
          <w:rFonts w:ascii="Times New Roman" w:hAnsi="Times New Roman" w:cs="Times New Roman"/>
          <w:sz w:val="28"/>
          <w:szCs w:val="28"/>
        </w:rPr>
        <w:t>»</w:t>
      </w:r>
      <w:r w:rsidR="00857B29" w:rsidRPr="0099450B">
        <w:rPr>
          <w:rFonts w:ascii="Times New Roman" w:hAnsi="Times New Roman" w:cs="Times New Roman"/>
          <w:sz w:val="28"/>
          <w:szCs w:val="28"/>
        </w:rPr>
        <w:t xml:space="preserve">, песня и танец «Фонарщиков», песня и танец «Кота Базилио и Лисы Алисы», песня и танец «Кукол» </w:t>
      </w:r>
      <w:r w:rsidRPr="0099450B">
        <w:rPr>
          <w:rFonts w:ascii="Times New Roman" w:hAnsi="Times New Roman" w:cs="Times New Roman"/>
          <w:sz w:val="28"/>
          <w:szCs w:val="28"/>
        </w:rPr>
        <w:t xml:space="preserve">из музыкальной сказки «Буратино». 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8. Слушание музыки и рисование (например: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>).</w:t>
      </w:r>
    </w:p>
    <w:p w:rsidR="00257498" w:rsidRPr="0099450B" w:rsidRDefault="00257498" w:rsidP="009945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9. Музыкальное прощание.</w:t>
      </w:r>
    </w:p>
    <w:p w:rsidR="00257498" w:rsidRPr="003836A4" w:rsidRDefault="00257498" w:rsidP="001D58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6A4" w:rsidRPr="003836A4" w:rsidRDefault="003836A4" w:rsidP="003836A4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36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ая и нотная литература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1. Буренина А. И.  «Ритмическая мозаика» (программа по ритмической пластике для детей), С-П. 2000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2. Ветлугина Н. «Музыкальный букварь», музыка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Е.Тиличевой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М.Долин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9450B">
        <w:rPr>
          <w:rFonts w:ascii="Times New Roman" w:hAnsi="Times New Roman" w:cs="Times New Roman"/>
          <w:sz w:val="28"/>
          <w:szCs w:val="28"/>
        </w:rPr>
        <w:t>илл.Л.Гладневой</w:t>
      </w:r>
      <w:proofErr w:type="spellEnd"/>
      <w:proofErr w:type="gram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Б.Десницкого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Е.Коротковой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.Логин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Е.Сафон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Б.Фридки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", 1963   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450B">
        <w:rPr>
          <w:rFonts w:ascii="Times New Roman" w:hAnsi="Times New Roman" w:cs="Times New Roman"/>
          <w:sz w:val="28"/>
          <w:szCs w:val="28"/>
        </w:rPr>
        <w:t>Железновы  С.С.</w:t>
      </w:r>
      <w:proofErr w:type="gramEnd"/>
      <w:r w:rsidRPr="0099450B">
        <w:rPr>
          <w:rFonts w:ascii="Times New Roman" w:hAnsi="Times New Roman" w:cs="Times New Roman"/>
          <w:sz w:val="28"/>
          <w:szCs w:val="28"/>
        </w:rPr>
        <w:t xml:space="preserve"> и Е.С. </w:t>
      </w:r>
      <w:r w:rsidRPr="0099450B">
        <w:rPr>
          <w:rFonts w:ascii="Times New Roman" w:hAnsi="Times New Roman" w:cs="Times New Roman"/>
          <w:bCs/>
          <w:sz w:val="28"/>
          <w:szCs w:val="28"/>
        </w:rPr>
        <w:t xml:space="preserve">методика раннего развития "Музыка с мамой», </w:t>
      </w:r>
      <w:r w:rsidRPr="0099450B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М.Ю. "Конспекты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занятий с детьми 4 - 5 лет" Издательство: Сфера Год: 2008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М.Ю. Название: Конспекты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занятий с детьми 5— 6 лет Издательство: Сфера Год: 2008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, О.П.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Катанене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алавандишвили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 М.П. – «Музыкальное воспитание дошкольников»; М.: Просвещение, 1994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7. Тарасова К. В.</w:t>
      </w:r>
      <w:proofErr w:type="gramStart"/>
      <w:r w:rsidRPr="0099450B">
        <w:rPr>
          <w:rFonts w:ascii="Times New Roman" w:hAnsi="Times New Roman" w:cs="Times New Roman"/>
          <w:sz w:val="28"/>
          <w:szCs w:val="28"/>
        </w:rPr>
        <w:t>,  Нестеренко</w:t>
      </w:r>
      <w:proofErr w:type="gramEnd"/>
      <w:r w:rsidRPr="0099450B">
        <w:rPr>
          <w:rFonts w:ascii="Times New Roman" w:hAnsi="Times New Roman" w:cs="Times New Roman"/>
          <w:sz w:val="28"/>
          <w:szCs w:val="28"/>
        </w:rPr>
        <w:t xml:space="preserve"> Т.В.,  Рубан  Т. Г. « Гармония, программа развития музыкальности у детей старшего дошкольного возраста», центр Гармония, М., 2000 г.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8. Тарасова К. В.</w:t>
      </w:r>
      <w:proofErr w:type="gramStart"/>
      <w:r w:rsidRPr="0099450B">
        <w:rPr>
          <w:rFonts w:ascii="Times New Roman" w:hAnsi="Times New Roman" w:cs="Times New Roman"/>
          <w:sz w:val="28"/>
          <w:szCs w:val="28"/>
        </w:rPr>
        <w:t>,  Нестеренко</w:t>
      </w:r>
      <w:proofErr w:type="gramEnd"/>
      <w:r w:rsidRPr="0099450B">
        <w:rPr>
          <w:rFonts w:ascii="Times New Roman" w:hAnsi="Times New Roman" w:cs="Times New Roman"/>
          <w:sz w:val="28"/>
          <w:szCs w:val="28"/>
        </w:rPr>
        <w:t xml:space="preserve"> Т.В.,  Рубан  Т. Г.  «Хрестоматия к программе «Гармония» для детей 6-го года жизни», 1-ая часть, М., 2002 г 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9. Тарасова К. В.</w:t>
      </w:r>
      <w:proofErr w:type="gramStart"/>
      <w:r w:rsidRPr="0099450B">
        <w:rPr>
          <w:rFonts w:ascii="Times New Roman" w:hAnsi="Times New Roman" w:cs="Times New Roman"/>
          <w:sz w:val="28"/>
          <w:szCs w:val="28"/>
        </w:rPr>
        <w:t>,  Нестеренко</w:t>
      </w:r>
      <w:proofErr w:type="gramEnd"/>
      <w:r w:rsidRPr="0099450B">
        <w:rPr>
          <w:rFonts w:ascii="Times New Roman" w:hAnsi="Times New Roman" w:cs="Times New Roman"/>
          <w:sz w:val="28"/>
          <w:szCs w:val="28"/>
        </w:rPr>
        <w:t xml:space="preserve"> Т.В.,  Рубан  Т. Г. «Хрестоматия к программе «Гармония» для детей 6-го года жизни», 2-ая часть, М., 2002   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9450B">
        <w:rPr>
          <w:rFonts w:ascii="Times New Roman" w:hAnsi="Times New Roman" w:cs="Times New Roman"/>
          <w:sz w:val="28"/>
          <w:szCs w:val="28"/>
        </w:rPr>
        <w:t>10. Тютюнникова Т.Э. «Потешные уроки. Конспекты интегрированных занятий», — СПб.: Музыкальная палитра, 2011</w:t>
      </w:r>
    </w:p>
    <w:p w:rsidR="003836A4" w:rsidRPr="0099450B" w:rsidRDefault="003836A4" w:rsidP="0099450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450B">
        <w:rPr>
          <w:rFonts w:ascii="Times New Roman" w:hAnsi="Times New Roman" w:cs="Times New Roman"/>
          <w:sz w:val="28"/>
          <w:szCs w:val="28"/>
        </w:rPr>
        <w:t>11. Тютюнникова Т. «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 xml:space="preserve">. Потешное сольфеджио». В 2-хчастях. — </w:t>
      </w:r>
      <w:r w:rsidR="0099450B">
        <w:rPr>
          <w:rFonts w:ascii="Times New Roman" w:hAnsi="Times New Roman" w:cs="Times New Roman"/>
          <w:sz w:val="28"/>
          <w:szCs w:val="28"/>
        </w:rPr>
        <w:br/>
      </w:r>
      <w:r w:rsidRPr="0099450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99450B">
        <w:rPr>
          <w:rFonts w:ascii="Times New Roman" w:hAnsi="Times New Roman" w:cs="Times New Roman"/>
          <w:sz w:val="28"/>
          <w:szCs w:val="28"/>
        </w:rPr>
        <w:t>Педобщество</w:t>
      </w:r>
      <w:proofErr w:type="spellEnd"/>
      <w:r w:rsidRPr="0099450B">
        <w:rPr>
          <w:rFonts w:ascii="Times New Roman" w:hAnsi="Times New Roman" w:cs="Times New Roman"/>
          <w:sz w:val="28"/>
          <w:szCs w:val="28"/>
        </w:rPr>
        <w:t>, 2005</w:t>
      </w:r>
    </w:p>
    <w:sectPr w:rsidR="003836A4" w:rsidRPr="0099450B" w:rsidSect="00C1365A">
      <w:headerReference w:type="default" r:id="rId9"/>
      <w:pgSz w:w="11906" w:h="16838"/>
      <w:pgMar w:top="1134" w:right="850" w:bottom="113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51C" w:rsidRDefault="00BA651C" w:rsidP="00C1365A">
      <w:pPr>
        <w:spacing w:after="0"/>
      </w:pPr>
      <w:r>
        <w:separator/>
      </w:r>
    </w:p>
  </w:endnote>
  <w:endnote w:type="continuationSeparator" w:id="0">
    <w:p w:rsidR="00BA651C" w:rsidRDefault="00BA651C" w:rsidP="00C136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51C" w:rsidRDefault="00BA651C" w:rsidP="00C1365A">
      <w:pPr>
        <w:spacing w:after="0"/>
      </w:pPr>
      <w:r>
        <w:separator/>
      </w:r>
    </w:p>
  </w:footnote>
  <w:footnote w:type="continuationSeparator" w:id="0">
    <w:p w:rsidR="00BA651C" w:rsidRDefault="00BA651C" w:rsidP="00C136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231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65A" w:rsidRPr="00C1365A" w:rsidRDefault="00C1365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36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36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36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365A">
          <w:rPr>
            <w:rFonts w:ascii="Times New Roman" w:hAnsi="Times New Roman" w:cs="Times New Roman"/>
            <w:sz w:val="24"/>
            <w:szCs w:val="24"/>
          </w:rPr>
          <w:t>2</w:t>
        </w:r>
        <w:r w:rsidRPr="00C136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365A" w:rsidRDefault="00C136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329"/>
    <w:multiLevelType w:val="hybridMultilevel"/>
    <w:tmpl w:val="E6E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8F2"/>
    <w:multiLevelType w:val="hybridMultilevel"/>
    <w:tmpl w:val="FF448F86"/>
    <w:lvl w:ilvl="0" w:tplc="F1AE5F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01"/>
    <w:multiLevelType w:val="hybridMultilevel"/>
    <w:tmpl w:val="5ED8FD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9C1"/>
    <w:multiLevelType w:val="hybridMultilevel"/>
    <w:tmpl w:val="269CB67A"/>
    <w:lvl w:ilvl="0" w:tplc="067661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2DE7"/>
    <w:multiLevelType w:val="hybridMultilevel"/>
    <w:tmpl w:val="7D8E1668"/>
    <w:lvl w:ilvl="0" w:tplc="7FF2E86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A1548D0"/>
    <w:multiLevelType w:val="hybridMultilevel"/>
    <w:tmpl w:val="E6E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4E6"/>
    <w:multiLevelType w:val="hybridMultilevel"/>
    <w:tmpl w:val="083A1A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5F1"/>
    <w:multiLevelType w:val="hybridMultilevel"/>
    <w:tmpl w:val="E6E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8E7"/>
    <w:multiLevelType w:val="hybridMultilevel"/>
    <w:tmpl w:val="4AB8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4660"/>
    <w:multiLevelType w:val="hybridMultilevel"/>
    <w:tmpl w:val="E6E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61AC5"/>
    <w:multiLevelType w:val="hybridMultilevel"/>
    <w:tmpl w:val="FF448F86"/>
    <w:lvl w:ilvl="0" w:tplc="F1AE5F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5135"/>
    <w:multiLevelType w:val="hybridMultilevel"/>
    <w:tmpl w:val="06321150"/>
    <w:lvl w:ilvl="0" w:tplc="44643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03425"/>
    <w:multiLevelType w:val="hybridMultilevel"/>
    <w:tmpl w:val="E6E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85B03"/>
    <w:multiLevelType w:val="hybridMultilevel"/>
    <w:tmpl w:val="9ACA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629C"/>
    <w:multiLevelType w:val="hybridMultilevel"/>
    <w:tmpl w:val="049425AA"/>
    <w:lvl w:ilvl="0" w:tplc="3B1AB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BF2688"/>
    <w:multiLevelType w:val="hybridMultilevel"/>
    <w:tmpl w:val="4E64B0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7459"/>
    <w:multiLevelType w:val="hybridMultilevel"/>
    <w:tmpl w:val="95D6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ADF"/>
    <w:rsid w:val="00134CCE"/>
    <w:rsid w:val="001D583A"/>
    <w:rsid w:val="00257498"/>
    <w:rsid w:val="00294563"/>
    <w:rsid w:val="00302691"/>
    <w:rsid w:val="003617E8"/>
    <w:rsid w:val="003836A4"/>
    <w:rsid w:val="00495B8E"/>
    <w:rsid w:val="005E3ADF"/>
    <w:rsid w:val="006B169A"/>
    <w:rsid w:val="00770A87"/>
    <w:rsid w:val="007A30FE"/>
    <w:rsid w:val="007A4CB0"/>
    <w:rsid w:val="008554CB"/>
    <w:rsid w:val="00857B29"/>
    <w:rsid w:val="009114B5"/>
    <w:rsid w:val="0098484E"/>
    <w:rsid w:val="0099450B"/>
    <w:rsid w:val="00995C82"/>
    <w:rsid w:val="00A031D0"/>
    <w:rsid w:val="00AE3225"/>
    <w:rsid w:val="00B82EF8"/>
    <w:rsid w:val="00BA651C"/>
    <w:rsid w:val="00C1365A"/>
    <w:rsid w:val="00C602F8"/>
    <w:rsid w:val="00DE6C8C"/>
    <w:rsid w:val="00F148C4"/>
    <w:rsid w:val="00F80CCD"/>
    <w:rsid w:val="00F9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D55AF-02E1-447E-B90F-692B8243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EF8"/>
    <w:pPr>
      <w:ind w:left="720"/>
      <w:contextualSpacing/>
    </w:pPr>
  </w:style>
  <w:style w:type="paragraph" w:styleId="a4">
    <w:name w:val="No Spacing"/>
    <w:uiPriority w:val="1"/>
    <w:qFormat/>
    <w:rsid w:val="00C1365A"/>
    <w:pPr>
      <w:spacing w:after="0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C1365A"/>
    <w:pPr>
      <w:spacing w:after="0"/>
      <w:jc w:val="center"/>
    </w:pPr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1365A"/>
    <w:rPr>
      <w:rFonts w:ascii="Bookman Old Style" w:eastAsia="Times New Roman" w:hAnsi="Bookman Old Style" w:cs="Times New Roman"/>
      <w:b/>
      <w:bCs/>
      <w:sz w:val="20"/>
      <w:szCs w:val="24"/>
      <w:lang w:eastAsia="ru-RU"/>
    </w:rPr>
  </w:style>
  <w:style w:type="paragraph" w:customStyle="1" w:styleId="FR2">
    <w:name w:val="FR2"/>
    <w:rsid w:val="00C1365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365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365A"/>
  </w:style>
  <w:style w:type="paragraph" w:styleId="a9">
    <w:name w:val="footer"/>
    <w:basedOn w:val="a"/>
    <w:link w:val="aa"/>
    <w:uiPriority w:val="99"/>
    <w:unhideWhenUsed/>
    <w:rsid w:val="00C1365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365A"/>
  </w:style>
  <w:style w:type="paragraph" w:styleId="ab">
    <w:name w:val="Balloon Text"/>
    <w:basedOn w:val="a"/>
    <w:link w:val="ac"/>
    <w:uiPriority w:val="99"/>
    <w:semiHidden/>
    <w:unhideWhenUsed/>
    <w:rsid w:val="009945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4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3C12-3E56-4350-A1AD-29253B35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у</dc:creator>
  <cp:lastModifiedBy> </cp:lastModifiedBy>
  <cp:revision>21</cp:revision>
  <cp:lastPrinted>2023-10-17T10:25:00Z</cp:lastPrinted>
  <dcterms:created xsi:type="dcterms:W3CDTF">2018-01-22T06:51:00Z</dcterms:created>
  <dcterms:modified xsi:type="dcterms:W3CDTF">2023-10-24T10:24:00Z</dcterms:modified>
</cp:coreProperties>
</file>